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Report_798</w:t>
      </w:r>
    </w:p>
    <w:p>
      <w:r>
        <w:t>Introduction</w:t>
      </w:r>
    </w:p>
    <w:p>
      <w:r>
        <w:t>This lab report details the analysis of various mixtures using advanced analytical instruments. The study aims to understand the behavior of combinations of oils, waxes, and other substances using state-of-the-art equipment.</w:t>
      </w:r>
    </w:p>
    <w:p>
      <w:r>
        <w:t>Main Objectives:</w:t>
      </w:r>
    </w:p>
    <w:p>
      <w:r>
        <w:t>Equipment and Methodology</w:t>
      </w:r>
    </w:p>
    <w:p>
      <w:r>
        <w:t>Observations and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quip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 Compon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rrelevant Inf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icroplate Reader MR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X-factor: Zer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icroplate Reader MR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Beeswax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nclude zer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actor 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.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Cetyl Alcoho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act Z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2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iquid Chromatograph LC-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Beeswax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orem Ips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50.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g/mL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iquid Chromatograph LC-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olor si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.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g/mL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andom dat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00.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nrelat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00.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Beeswax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ample 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ntrol U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xamp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91.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hec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288.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</w:tr>
    </w:tbl>
    <w:p>
      <w:r>
        <w:t>Observational Analysis:</w:t>
      </w:r>
    </w:p>
    <w:p>
      <w:r>
        <w:t>Results</w:t>
      </w:r>
    </w:p>
    <w:p>
      <w:r>
        <w:t>The interactions of oil and additives produced distinct results across measurements:</w:t>
      </w:r>
    </w:p>
    <w:p>
      <w:r>
        <w:t>Conclusion</w:t>
      </w:r>
    </w:p>
    <w:p>
      <w:r>
        <w:t>The intricate interplay of ingredients such as oils, waxes, glycerin, and emulsifiers showcased their modular effects on various physico-chemical properties. Viscosity alterations, concentration differences, and OD variability signal compounded mixture behaviors, necessitating further detailed trials.</w:t>
      </w:r>
    </w:p>
    <w:p>
      <w:r>
        <w:t>Future Directions:</w:t>
      </w:r>
    </w:p>
    <w:p>
      <w:r>
        <w:t>Comprehensive studies extending beyond the current parameter set should be conducted, considering potential exhaustive statistical models to predict the outcomes based on input properties effectively.</w:t>
      </w:r>
    </w:p>
    <w:p>
      <w:r>
        <w:t>(Note: Some content deliberately included to obfuscate for automated data parsing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